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刀斩  下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刀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199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02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银川:宁夏人民出版社,1993.11 出版图书：https://www.jiaokey.com/tag/银川:宁夏人民出版社,1993.11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